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EE" w:rsidRDefault="006433EE" w:rsidP="006433EE">
      <w:pPr>
        <w:jc w:val="both"/>
        <w:rPr>
          <w:rFonts w:cstheme="minorHAnsi"/>
          <w:b/>
          <w:lang w:val="sr-Cyrl-RS"/>
        </w:rPr>
      </w:pPr>
    </w:p>
    <w:p w:rsidR="00874DEE" w:rsidRPr="00E67704" w:rsidRDefault="00874DEE" w:rsidP="006433EE">
      <w:pPr>
        <w:jc w:val="both"/>
        <w:rPr>
          <w:rFonts w:cstheme="minorHAnsi"/>
          <w:b/>
          <w:lang w:val="sr-Cyrl-RS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BC16EE" w:rsidRPr="00696018" w:rsidTr="00E67704">
        <w:trPr>
          <w:cantSplit/>
        </w:trPr>
        <w:tc>
          <w:tcPr>
            <w:tcW w:w="5220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24"/>
            </w:tblGrid>
            <w:tr w:rsidR="00E67704" w:rsidTr="00E67704">
              <w:trPr>
                <w:cantSplit/>
              </w:trPr>
              <w:tc>
                <w:tcPr>
                  <w:tcW w:w="3724" w:type="dxa"/>
                  <w:hideMark/>
                </w:tcPr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ind w:left="214" w:hanging="214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noProof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 wp14:anchorId="4293D1F8" wp14:editId="3BEAE458">
                        <wp:extent cx="409575" cy="68580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Република Србија</w:t>
                  </w:r>
                </w:p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МИНИСТАРСТВО ЗА ЉУДСКА И МАЊИНСКА ПРАВА И ДРУШТВЕНИ ДИЈАЛОГ</w:t>
                  </w:r>
                </w:p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BC16EE" w:rsidRPr="00740AE7" w:rsidRDefault="00BC16EE" w:rsidP="00E67704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BC16EE" w:rsidRPr="00793D5E" w:rsidRDefault="00BC16EE" w:rsidP="00BC16EE">
      <w:pPr>
        <w:pStyle w:val="NormalWeb"/>
        <w:ind w:firstLine="720"/>
        <w:jc w:val="both"/>
        <w:rPr>
          <w:lang w:val="sr-Cyrl-RS"/>
        </w:rPr>
      </w:pPr>
      <w:r w:rsidRPr="00793D5E">
        <w:rPr>
          <w:lang w:val="sr-Cyrl-RS"/>
        </w:rPr>
        <w:t xml:space="preserve">На основу члана 9. став 1. </w:t>
      </w:r>
      <w:r w:rsidR="00E67704" w:rsidRPr="00793D5E">
        <w:rPr>
          <w:spacing w:val="-8"/>
        </w:rPr>
        <w:t xml:space="preserve">Уредбе </w:t>
      </w:r>
      <w:r w:rsidR="00E67704" w:rsidRPr="00793D5E">
        <w:rPr>
          <w:spacing w:val="-8"/>
          <w:lang w:val="sr-Cyrl-RS"/>
        </w:rPr>
        <w:t xml:space="preserve">о </w:t>
      </w:r>
      <w:r w:rsidR="00E67704" w:rsidRPr="00793D5E">
        <w:rPr>
          <w:spacing w:val="-8"/>
        </w:rPr>
        <w:t xml:space="preserve">поступку расподеле средстава из </w:t>
      </w:r>
      <w:r w:rsidR="00E67704" w:rsidRPr="00793D5E">
        <w:rPr>
          <w:spacing w:val="-8"/>
          <w:lang w:val="sr-Cyrl-RS"/>
        </w:rPr>
        <w:t>Б</w:t>
      </w:r>
      <w:r w:rsidR="00E67704" w:rsidRPr="00793D5E">
        <w:rPr>
          <w:spacing w:val="-8"/>
        </w:rPr>
        <w:t>у</w:t>
      </w:r>
      <w:r w:rsidR="00E67704" w:rsidRPr="00793D5E">
        <w:rPr>
          <w:spacing w:val="-8"/>
          <w:lang w:val="sr-Cyrl-RS"/>
        </w:rPr>
        <w:t>џ</w:t>
      </w:r>
      <w:r w:rsidR="00E67704" w:rsidRPr="00793D5E">
        <w:rPr>
          <w:spacing w:val="-8"/>
        </w:rPr>
        <w:t>етског фонда за националне мањине („Службени гласник РС</w:t>
      </w:r>
      <w:r w:rsidR="00AF2F6C">
        <w:rPr>
          <w:spacing w:val="-8"/>
        </w:rPr>
        <w:t>”</w:t>
      </w:r>
      <w:r w:rsidR="00E67704" w:rsidRPr="00793D5E">
        <w:rPr>
          <w:spacing w:val="-8"/>
        </w:rPr>
        <w:t>, бр</w:t>
      </w:r>
      <w:r w:rsidR="00E67704" w:rsidRPr="00793D5E">
        <w:rPr>
          <w:spacing w:val="-8"/>
          <w:lang w:val="sr-Cyrl-RS"/>
        </w:rPr>
        <w:t xml:space="preserve">. </w:t>
      </w:r>
      <w:r w:rsidR="00E67704" w:rsidRPr="00793D5E">
        <w:rPr>
          <w:spacing w:val="-8"/>
        </w:rPr>
        <w:t>22/16</w:t>
      </w:r>
      <w:r w:rsidR="00E67704" w:rsidRPr="00793D5E">
        <w:rPr>
          <w:spacing w:val="-8"/>
          <w:lang w:val="sr-Cyrl-RS"/>
        </w:rPr>
        <w:t xml:space="preserve"> и 53/21</w:t>
      </w:r>
      <w:r w:rsidR="00E67704" w:rsidRPr="00793D5E">
        <w:rPr>
          <w:spacing w:val="-8"/>
        </w:rPr>
        <w:t>)</w:t>
      </w:r>
      <w:r w:rsidR="00E67704" w:rsidRPr="00793D5E">
        <w:rPr>
          <w:spacing w:val="-8"/>
          <w:lang w:val="sr-Cyrl-RS"/>
        </w:rPr>
        <w:t>,</w:t>
      </w:r>
      <w:r w:rsidRPr="00793D5E">
        <w:rPr>
          <w:lang w:val="sr-Latn-RS"/>
        </w:rPr>
        <w:t xml:space="preserve"> </w:t>
      </w:r>
      <w:r w:rsidRPr="00793D5E">
        <w:rPr>
          <w:lang w:val="sr-Cyrl-RS"/>
        </w:rPr>
        <w:t>Конкурсна комисија која спроводи поступак доделе средстава из Буџетског фонда за националне мањине у 202</w:t>
      </w:r>
      <w:r w:rsidR="000836BE">
        <w:rPr>
          <w:lang w:val="sr-Cyrl-RS"/>
        </w:rPr>
        <w:t>3</w:t>
      </w:r>
      <w:r w:rsidRPr="00793D5E">
        <w:rPr>
          <w:lang w:val="sr-Cyrl-RS"/>
        </w:rPr>
        <w:t xml:space="preserve">. години, на седници одржаној </w:t>
      </w:r>
      <w:r w:rsidR="000660FE">
        <w:t>9</w:t>
      </w:r>
      <w:r w:rsidRPr="00BA21D2">
        <w:rPr>
          <w:lang w:val="sr-Cyrl-RS"/>
        </w:rPr>
        <w:t xml:space="preserve">. </w:t>
      </w:r>
      <w:r w:rsidR="00BA21D2" w:rsidRPr="00BA21D2">
        <w:rPr>
          <w:lang w:val="sr-Cyrl-RS"/>
        </w:rPr>
        <w:t>октобра</w:t>
      </w:r>
      <w:r w:rsidR="00E67704" w:rsidRPr="00793D5E">
        <w:rPr>
          <w:lang w:val="sr-Cyrl-RS"/>
        </w:rPr>
        <w:t xml:space="preserve"> </w:t>
      </w:r>
      <w:r w:rsidRPr="00793D5E">
        <w:rPr>
          <w:lang w:val="sr-Cyrl-RS"/>
        </w:rPr>
        <w:t>202</w:t>
      </w:r>
      <w:r w:rsidR="000836BE">
        <w:rPr>
          <w:lang w:val="sr-Cyrl-RS"/>
        </w:rPr>
        <w:t>3</w:t>
      </w:r>
      <w:r w:rsidRPr="00793D5E">
        <w:rPr>
          <w:lang w:val="sr-Cyrl-RS"/>
        </w:rPr>
        <w:t xml:space="preserve">. године, утврдила је </w:t>
      </w:r>
    </w:p>
    <w:p w:rsidR="006E1618" w:rsidRDefault="00BC16EE" w:rsidP="00BC16EE">
      <w:pPr>
        <w:pStyle w:val="NormalWeb"/>
        <w:jc w:val="center"/>
        <w:rPr>
          <w:b/>
          <w:lang w:val="sr-Cyrl-RS"/>
        </w:rPr>
      </w:pPr>
      <w:r w:rsidRPr="00793D5E">
        <w:rPr>
          <w:b/>
          <w:lang w:val="sr-Cyrl-RS"/>
        </w:rPr>
        <w:t xml:space="preserve">ЛИСТУ ВРЕДНОВАЊА И РАНГИРАЊА ПРИЈАВЉЕНИХ ПРОГРАМА И ПРОЈЕКАТА </w:t>
      </w:r>
    </w:p>
    <w:p w:rsidR="006B2C19" w:rsidRPr="006B2C19" w:rsidRDefault="006E1618" w:rsidP="006E1618">
      <w:pPr>
        <w:pStyle w:val="NormalWeb"/>
        <w:jc w:val="center"/>
        <w:rPr>
          <w:lang w:val="sr-Cyrl-RS"/>
        </w:rPr>
      </w:pPr>
      <w:r w:rsidRPr="006E1618">
        <w:rPr>
          <w:lang w:val="sr-Cyrl-RS"/>
        </w:rPr>
        <w:t xml:space="preserve">поднетих на </w:t>
      </w:r>
      <w:r>
        <w:rPr>
          <w:lang w:val="sr-Cyrl-RS"/>
        </w:rPr>
        <w:t>К</w:t>
      </w:r>
      <w:r w:rsidRPr="006E1618">
        <w:rPr>
          <w:lang w:val="sr-Cyrl-RS"/>
        </w:rPr>
        <w:t xml:space="preserve">онкурсу за доделу средстава из </w:t>
      </w:r>
      <w:r>
        <w:rPr>
          <w:lang w:val="sr-Cyrl-RS"/>
        </w:rPr>
        <w:t>Б</w:t>
      </w:r>
      <w:r w:rsidRPr="006E1618">
        <w:rPr>
          <w:lang w:val="sr-Cyrl-RS"/>
        </w:rPr>
        <w:t>уџетског фонда за националне мањине у 202</w:t>
      </w:r>
      <w:r w:rsidR="000836BE">
        <w:rPr>
          <w:lang w:val="sr-Cyrl-RS"/>
        </w:rPr>
        <w:t>3</w:t>
      </w:r>
      <w:r w:rsidRPr="006E1618">
        <w:rPr>
          <w:lang w:val="sr-Cyrl-RS"/>
        </w:rPr>
        <w:t xml:space="preserve">. години за реализацију програма и пројеката из области </w:t>
      </w:r>
      <w:r w:rsidR="000836BE">
        <w:rPr>
          <w:lang w:val="sr-Cyrl-RS"/>
        </w:rPr>
        <w:t>културе</w:t>
      </w:r>
      <w:r w:rsidR="00EC5517">
        <w:rPr>
          <w:lang w:val="sr-Cyrl-RS"/>
        </w:rPr>
        <w:t>,</w:t>
      </w:r>
      <w:r w:rsidR="00816B6E" w:rsidRPr="006E1618">
        <w:rPr>
          <w:lang w:val="sr-Cyrl-RS"/>
        </w:rPr>
        <w:t xml:space="preserve"> </w:t>
      </w:r>
      <w:r w:rsidR="006B2C19" w:rsidRPr="006B2C19">
        <w:rPr>
          <w:lang w:val="sr-Cyrl-RS"/>
        </w:rPr>
        <w:t xml:space="preserve">који је Министарство за људска и мањинска права и друштвени дијалог објавило </w:t>
      </w:r>
      <w:r w:rsidR="000836BE">
        <w:rPr>
          <w:lang w:val="sr-Cyrl-RS"/>
        </w:rPr>
        <w:t>17</w:t>
      </w:r>
      <w:r w:rsidR="006B2C19" w:rsidRPr="006B2C19">
        <w:rPr>
          <w:lang w:val="sr-Cyrl-RS"/>
        </w:rPr>
        <w:t>. ју</w:t>
      </w:r>
      <w:r w:rsidR="000836BE">
        <w:rPr>
          <w:lang w:val="sr-Cyrl-RS"/>
        </w:rPr>
        <w:t>л</w:t>
      </w:r>
      <w:r w:rsidR="006B2C19" w:rsidRPr="006B2C19">
        <w:rPr>
          <w:lang w:val="sr-Cyrl-RS"/>
        </w:rPr>
        <w:t>а 202</w:t>
      </w:r>
      <w:r w:rsidR="000836BE">
        <w:rPr>
          <w:lang w:val="sr-Cyrl-RS"/>
        </w:rPr>
        <w:t>3</w:t>
      </w:r>
      <w:r w:rsidR="006B2C19" w:rsidRPr="006B2C19">
        <w:rPr>
          <w:lang w:val="sr-Cyrl-RS"/>
        </w:rPr>
        <w:t>. године</w:t>
      </w:r>
    </w:p>
    <w:p w:rsidR="00BC16EE" w:rsidRPr="00793D5E" w:rsidRDefault="00BC16EE" w:rsidP="00BC16EE">
      <w:pPr>
        <w:pStyle w:val="NormalWeb"/>
        <w:jc w:val="center"/>
        <w:rPr>
          <w:b/>
          <w:lang w:val="sr-Cyrl-RS"/>
        </w:rPr>
      </w:pPr>
      <w:r w:rsidRPr="00793D5E">
        <w:rPr>
          <w:b/>
          <w:lang w:val="sr-Cyrl-RS"/>
        </w:rPr>
        <w:t>1. ВРЕДНОВАНЕ И РАНГИРАНЕ ПРИЈАВЕ</w:t>
      </w:r>
    </w:p>
    <w:p w:rsidR="00BC16EE" w:rsidRPr="00793D5E" w:rsidRDefault="00BC16EE" w:rsidP="00BC16EE">
      <w:pPr>
        <w:pStyle w:val="NormalWeb"/>
        <w:numPr>
          <w:ilvl w:val="1"/>
          <w:numId w:val="11"/>
        </w:numPr>
        <w:jc w:val="center"/>
        <w:rPr>
          <w:b/>
          <w:lang w:val="sr-Cyrl-RS"/>
        </w:rPr>
      </w:pPr>
      <w:r w:rsidRPr="00793D5E">
        <w:rPr>
          <w:b/>
          <w:lang w:val="sr-Cyrl-RS"/>
        </w:rPr>
        <w:t xml:space="preserve">ПРОЈЕКТИ ЗА КОЈЕ СЕ ПРЕДЛАЖЕ ДОДЕЛА СРЕДСТАВА </w:t>
      </w:r>
      <w:bookmarkStart w:id="0" w:name="_GoBack"/>
      <w:bookmarkEnd w:id="0"/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1276"/>
        <w:gridCol w:w="992"/>
      </w:tblGrid>
      <w:tr w:rsidR="0059755D" w:rsidRPr="0059755D" w:rsidTr="0059755D">
        <w:trPr>
          <w:trHeight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ПОДНОСИЛАЦ ПРОЈ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НАЗИВ ПРОЈ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 xml:space="preserve"> Предлог за доделу средста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Број бодова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Завод за културу санџачких Бошњака у Републици Србији, Нови Паз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Бошњачка проза 20. и 21. стољећа - интерпретацијe из бошњачке књиже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8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6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Центар за слободне изборе и демократију - ЦеСИД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Заводи за културу националних мањина - како утицати на процесе интеркултурализма у 21. ве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8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60</w:t>
            </w:r>
          </w:p>
        </w:tc>
      </w:tr>
      <w:tr w:rsidR="0059755D" w:rsidRPr="0059755D" w:rsidTr="008C4C23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Центар за унапређење образовања и одгоја на босанском језику "Иса-бег Исхаковић", Нови Паз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Приручник из језичке културе са нормом босанског језика за гимназије и средње стручне шко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7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20</w:t>
            </w:r>
          </w:p>
        </w:tc>
      </w:tr>
      <w:tr w:rsidR="0059755D" w:rsidRPr="0059755D" w:rsidTr="008C4C23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Завод за културу војвођанских Мађара, Сен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Неговање и презентација језичких и културних особености мађарске националне мањине кроз побољшани приказ рада ЗаКВМ на интернету, као и популаризацију Ризнице војвођанских Мађ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7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Горанско оро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Горанске народне приче за дец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Фондација "Ласло Секереш"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еђународна конференција о историји и етнографији предела "Низија. Петефи-2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Free media, Нови Паз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Алатурка соба - културно наслеђе Бошњ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Хрватско културно просветно друштво "Матија Губец", Таванку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Дигитализацијом од традиције до сувреме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</w:tr>
      <w:tr w:rsidR="0059755D" w:rsidRPr="0059755D" w:rsidTr="005975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Буди Активан 16, Преш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Дигиталне при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Фондација за развој хрватске заједнице у Републици Србији "КРО-ФОНД"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Израда Стратегије културе Хрвата у Републици Србији 2023-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Русинско народно позориште "Петро Ризнич Ђађа", Руски Крсту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Позоришна интерактивна представа "Инсталирај и ти дедин џи пи 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6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Новинско-издавачка установа "Руске слово"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"Свадба" у речнику русинског културног идент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6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88234C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Позориште Деже Костолањи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Програм Дезиреoвог трамваја за 2023. год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"Креативна комуна", Врша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анифестација "Вршачка културна ризница" -  Дани литерарног стваралаштва младих на језицима националних мањина-националних зајед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Новинско-издавачка установа „Македонски информативни и издавачки центар” доо,  Панч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Дани македонске културе у Србиј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Завод за културу војвођанских Хрвата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Уређење и ревизија завичајне библиотеке "Biblioteca Croatic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"Група либералних, амбициозних и солидарних - ГЛАС", Босиле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"Традиција и савременост" XXXI међународни дечији ускршњи фестивал -Босилеград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8C4C23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Хрватско-буњевачко културно уметничко друштво "Лемеш", Светозар Милети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еморијал "Антун Алаџ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8C4C2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"Отворено срце", Беогр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Неговање културе традиције Рома у Београ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Библиотека Сарваш Габор, 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Лингвистички дани Сарваша Га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"Корени", Куч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Културно-језички идентитет Влаха кроз манифестације Браничевског округа (мапирање и публиковањ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Образовно-културна заједница Рома "Romanipen", Крагујева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"Заврти црвени точак ромске културе" - програм неговања језичке особености ромског језика кроз очување, развој и презентацију културно-језичког наслеђа Р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Мељ, Преш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Промоција албанске књиже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7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8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Друштво Словенаца у Београду - Друштво Сава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Издавање часописа: Словеника: часопис за културу, науку и образовање#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5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Културни центар "Центар Б", Бујанова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Трагови прошл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5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"Ливрит", Преш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Наше богат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5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Емблема, Димитров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5 година позоришта и 125 година библиотеке у Димитровграду/Цариб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"ЕДУ-АР" Центар за едукацију и ЕУ интеграције, Аранђелова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Језик као стуб постојања ромског националног идент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жена "Ромена"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Очување културног идентитета кроз подршку ромском језику у основним школ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Бео фантастика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Тек информисани смо за будућност спрем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македонске националне заједнице "Вардар Вршац", Врша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Богатство традиције и језика моје до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Национална библиотека "Руска библиотека", Панч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Информативно-ресурсни центар "Руска душа": култура, образовање, информис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Рома Продукција Рома Ворлд, Ни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Интеркуртуралност, дијалог и толеранција гаранција за бољу будућ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8C4C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Словачко-српски информативни центар, Лали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У различитости је наше богат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8C4C23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"Вардар Качарево", Качаре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Дечији драмски кутак на македонском јези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Центар за едукацију и афирмацију Ашкалија, Нови Паз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Ашкалије и Бошњаци - у истом кад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Музеј општине Бачка Топола, Бачка Топ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Стара кућ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Форум младих Македонаца, Панч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акедонски у 30 лек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3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Друштво за украјински језик, књижевност и културу "Просвита"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ањински језици - културно богат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8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Кућа ромске културе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еђународни караван ромског језика и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Фондација грчке националне мањине у Србији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ултикултурални позивни наступ грчке заједнице у Будимпешти, Мађа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крајинско-српска пословна комора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Културолошка и језичка интегр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Ромаг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 xml:space="preserve">Културни дијалог: Јачање ромске културе кроз језик и сарадњу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</w:tr>
      <w:tr w:rsidR="0059755D" w:rsidRPr="0059755D" w:rsidTr="0059755D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Центар за заштиту и афирмацију македонске традиције и посебности "Тоше Проески", Качар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Снимање спотова са изворном македонском муз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</w:tr>
      <w:tr w:rsidR="0059755D" w:rsidRPr="0059755D" w:rsidTr="0059755D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Друштво за босански језик и књижевност, Нови Паз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Афирмација језичке особености и културног идентитета бошњачке националне мањине у Републици Србији кроз публиковање романа ВЕЗИР, аутора Енеса Никшић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4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4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Цинцарски ПЕН Центар, Стари Сланкам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Песници бдију над цинцарским јез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2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националних мањина Голубица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Упознај моју култу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руСТЕМ, Руски Крсту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Русински језик у свету технолог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станова културе "Центар за културу Буњеваца"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Племићке породице бачких Буњев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за наслеђе и културно стваралаштво, Преш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Одјек поезије и рецитовања у Прешеву, Бујановцу и Медвеђ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8C4C2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Црногораца Суботице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Формирање библиотеке Удруже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8C4C23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Центар за очување традиције и културе "Банатско Ново Село", Банатско Ново Сел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"Сусрет пријатеља" - концерт румунских фолклорних ансамбала Јужнобанатског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Стрип Друштво Војвођанских Мађара, Мали Иђо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Стрип кара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Културно уметничко друштво "Штефаник", Лали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XVIII позоришни дани у Лалићу дани Михала Бенке-У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Хиперион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лади чувари културног бл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Манус-рука хуманости, Б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Очувајмо језичко благо Источне Срб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"Руси у Србији", Сеча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Књига: "Руске народне бајке за дец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Матица русинска, Руски Крсту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7. светски конгрес Рус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Хрватски културни центар "Буњевачко коло"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Сјећање на Оливера Драгојевић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"Русинска ризница", Руски Крсту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Летња школа русинског језика у Поп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Немаца Syrmisch Mitrowitz, Сремска Митров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Овладавање комуникативним вештинама и развијање способности и методa учења немачког је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Друштво рецитатора војвођанских Мађара, Фекети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Национално такмичење у уметничком говорењу поезије и прозе "Дудаш Калм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Данубиус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онографија и виртуелна изложба Дневнички записи Јоханана Лакице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Црногораца Југоисточне Србије, Алексина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Документарни ТВ филм "Сердар Јоле Пилет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Буњевачка матица, Субот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Буњевачки културни мостови: Иновативне технологије за очување тради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Мађарско културно-уметничко друштво "Арањ Јанош", Србобр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Учење кроз игру, причу и п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Младих Локве, Локве, Алибун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Међународни фестивал "Златно класј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8C4C23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Образовно-културна установа "Cnesa", Кањиж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ГЛУМА, РЕЦИТАЦИЈА И ЛЕП ГОВОР Рад драмске секције и такмичење читања и лепог 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8C4C23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Културно уметничко друштво "Др Раду Флора", Банатско Ново Сел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Учимо да негујемо и не заборављамо-стицање допунских знања из музичке културе ради очувања културне башти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"Форум младих Ашкалија"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Кораци ка разумевању: Повезивање језика и кул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Удружење грађана македонске националности "Македониум", Беогр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Двојезична збирка радова са литерарног конкурса "СРМА за Ацу Шоп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  <w:tr w:rsidR="0059755D" w:rsidRPr="0059755D" w:rsidTr="005975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59755D">
              <w:rPr>
                <w:sz w:val="22"/>
                <w:szCs w:val="22"/>
                <w:lang w:val="en-US" w:eastAsia="en-US"/>
              </w:rPr>
              <w:t>Румуни из дијаспоре, Нови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Божићни конц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3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D" w:rsidRPr="0059755D" w:rsidRDefault="0059755D" w:rsidP="0059755D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9755D">
              <w:rPr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</w:tr>
    </w:tbl>
    <w:p w:rsidR="00BC16EE" w:rsidRPr="00793D5E" w:rsidRDefault="00BC16EE" w:rsidP="00793D5E">
      <w:pPr>
        <w:pStyle w:val="NormalWeb"/>
        <w:numPr>
          <w:ilvl w:val="1"/>
          <w:numId w:val="11"/>
        </w:numPr>
        <w:jc w:val="center"/>
        <w:rPr>
          <w:b/>
          <w:lang w:val="sr-Cyrl-RS"/>
        </w:rPr>
      </w:pPr>
      <w:r w:rsidRPr="00793D5E">
        <w:rPr>
          <w:b/>
          <w:lang w:val="sr-Cyrl-RS"/>
        </w:rPr>
        <w:t>ОСТАЛИ РАНГИРАНИ ПРОЈЕКТИ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940"/>
        <w:gridCol w:w="3360"/>
        <w:gridCol w:w="3780"/>
        <w:gridCol w:w="1260"/>
      </w:tblGrid>
      <w:tr w:rsidR="00D83BCA" w:rsidRPr="00D83BCA" w:rsidTr="00D83BC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ПОДНОСИЛАЦ ПРОЈЕКТ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НАЗИВ ПРОЈЕК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Број бодова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овинарска асоцијација Русина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рсеније Теодоровић и Арсеније Марковић - новосадски уметници у Крижевачкој епарх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8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Црногораца Србије "Крсташ", Ловћен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онографија на црногорској језику: "20 година Удружења Црногораца Србије КРСТАШ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7</w:t>
            </w:r>
          </w:p>
        </w:tc>
      </w:tr>
      <w:tr w:rsidR="00D83BCA" w:rsidRPr="00D83BCA" w:rsidTr="00D83BC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нфо-НБ, Нови Бече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родне мађарске прич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6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Буњевачки едукативни и истраживачки центар "Амброзије Шарчевић"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авопис буњевачког је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5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атица бошњака, Нови Паз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"На овом свијет је најважније да један другоме имамо шта да кажемо" (монодрама) омаж Ћамилу Сијарић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4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ондација "Меморијални центар Хаџет", Нови Паз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Живот и дјело Ћамила Сијарића - "Тамо гдје се тешко живи лијепо се говор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ондација "Fundatio Ruthenorum"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Едиција аудио издања књига поез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2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Бошњачки информативни центар, Нови Паз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"Стећци-загонетна знаменитост Санџака" -</w:t>
            </w:r>
            <w:r w:rsidR="001052B3">
              <w:rPr>
                <w:sz w:val="22"/>
                <w:szCs w:val="22"/>
                <w:lang w:val="en-US" w:eastAsia="en-US"/>
              </w:rPr>
              <w:t xml:space="preserve"> </w:t>
            </w:r>
            <w:r w:rsidRPr="00D83BCA">
              <w:rPr>
                <w:sz w:val="22"/>
                <w:szCs w:val="22"/>
                <w:lang w:val="en-US" w:eastAsia="en-US"/>
              </w:rPr>
              <w:t>Културно наслеђе Бошња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1</w:t>
            </w:r>
          </w:p>
        </w:tc>
      </w:tr>
      <w:tr w:rsidR="00D83BCA" w:rsidRPr="00D83BCA" w:rsidTr="00D83BC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Бошњачка Едукативна Еманципција, Нови Паз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Етнолошко и лингвистичко проучавање савремених културних и језичких одлика Бошњака у Новом Паза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8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АТКА - Друштво Русина Новог Сада Војводине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1. Русински ФМСФ-Ђура Папхарха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8</w:t>
            </w:r>
          </w:p>
        </w:tc>
      </w:tr>
      <w:tr w:rsidR="00D83BCA" w:rsidRPr="00D83BCA" w:rsidTr="008C4C23">
        <w:trPr>
          <w:trHeight w:val="9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рногорско културно просвјетно друштво "Принцеза Ксенија", Ловћена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Школа на црногорском језику "Црна Гора моја постојби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5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омоарт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Збирка примењене музике Давида Клема и Ервина Ероса на мађарском језик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5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Завод за културу војвођанских Русина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укописно наслеђе Русина у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4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усински културни центар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усрети РКЦ 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7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ционално-издавачка установа "Хрватска ријеч"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ултикултуралност на (ви)дје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5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Црногораца и пријатеља Црне Горе Дурмитор, Бачко Добро Пољ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адионица за младе "Ђе је срце ту је дом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4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о културно уметничко друштво "Владимир Назор", Сомб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зор чувар хрватског језика кроз књигу и драм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4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права о инклузије лица ометена у развоју, Преш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Језик као средство културног приближав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сторијски архив, Сен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игитализација старе јавнобележничке документац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7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македонске националне мањине "Кирил и Методиј"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. Манифестација  Дани македонске културе у Новом Саду-II де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68</w:t>
            </w:r>
          </w:p>
        </w:tc>
      </w:tr>
      <w:tr w:rsidR="00D83BCA" w:rsidRPr="00D83BCA" w:rsidTr="00D83BC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Будућност,  Бујано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а језика наше зајед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68</w:t>
            </w:r>
          </w:p>
        </w:tc>
      </w:tr>
      <w:tr w:rsidR="00D83BCA" w:rsidRPr="00D83BCA" w:rsidTr="00D83BCA">
        <w:trPr>
          <w:trHeight w:val="15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 xml:space="preserve">Хрватско културно друштво "Владимир Назор", Станишић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њижевно-музичка манифестација ИКАВИЦА-говор херцеговачких, далматинских, личких, босанских, славонских (шокачких), бачких (буњевачких и шокачких) Хрв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65</w:t>
            </w:r>
          </w:p>
        </w:tc>
      </w:tr>
      <w:tr w:rsidR="00D83BCA" w:rsidRPr="00D83BCA" w:rsidTr="00D83BCA">
        <w:trPr>
          <w:trHeight w:val="18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ка "Грци Србије"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обољшање квалитета информисаности грчке националне заједнице на матерњем језику кроз званичну интернет презентацију и гласило заједнице: www.grckaisrbija.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62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Лесковачки круг", Леско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тручни разговори о културно-језичком идентитету македонске зајед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9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о просвјетно друштво "Бела Габрић"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познај ме кроз мој језик јер Језик то сам 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7</w:t>
            </w:r>
          </w:p>
        </w:tc>
      </w:tr>
      <w:tr w:rsidR="00D83BCA" w:rsidRPr="00D83BCA" w:rsidTr="008C4C2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Оптимум 13", Кул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 се разумемо - "Ти си т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5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9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Црногорска дијаспора ЗУБЉА, Врба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ни црногорске традиције и културе кроз књижевност и уметнос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1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Софиа"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учимо друге да говоре русински јез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1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.о.о. за новинско-издавачку делатност Magyar Szó Lapkiadó Kft.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окус је на будућим читаоц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1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језик и културу Цинцара Балкана "Москопоље"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твараоци цинцарског порекла - Михајло Пупин, Србин цинцарског порекла и грађанин св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0</w:t>
            </w:r>
          </w:p>
        </w:tc>
      </w:tr>
      <w:tr w:rsidR="00D83BCA" w:rsidRPr="00D83BCA" w:rsidTr="00D83BC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Art &amp; Visual Production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остави ОДРАСТ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49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уботички тамбурашки оркестар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узичко наслеђе суботичких Буњева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47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"Урбани Шокци", Сомб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ни хрватске култу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42</w:t>
            </w:r>
          </w:p>
        </w:tc>
      </w:tr>
      <w:tr w:rsidR="00D83BCA" w:rsidRPr="00D83BCA" w:rsidTr="00D83BC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Вариацион, Бујано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игиталне иницијативе и очување културно-језичког идентитета албанске заједнице на југу Србије: Анализа пракси и перспекти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41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Грађански центар Србије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чување културног идентитета Рома у Београду и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8</w:t>
            </w:r>
          </w:p>
        </w:tc>
      </w:tr>
      <w:tr w:rsidR="00D83BCA" w:rsidRPr="00D83BCA" w:rsidTr="00D83BCA">
        <w:trPr>
          <w:trHeight w:val="15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акедонско удружење новинара МАК-ИНФО, Панч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страживање и прикупљање материјала о знаменитим Македонцима у Београду, који су живели и стварали у периоду после Другог светског р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7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и културни центар, Петроварад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лово, реч, реченица-шти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6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ољопривредна школа са домом ученика Бачка Топола, Бачка Топол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Језичка баријера - Шта то беше? Курс мађарског је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6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Катуњани и пријатељи", Ловћен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рногорска национална баштина: Очување, промоција и диј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4</w:t>
            </w:r>
          </w:p>
        </w:tc>
      </w:tr>
      <w:tr w:rsidR="00D83BCA" w:rsidRPr="00D83BCA" w:rsidTr="00D83BC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Гергина", Негот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ича о Мокрањц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2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националних мањина Републике Србије, Нови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и језик-ромска кул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1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хуману  политику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ајде да се боље упозна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1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руштво ликовних уметника Македонаца  Србије, Панч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игитализација и афирмација ликовног стваралаштва Македонаца у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1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"Ромски културни центар", Нови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естивал ромске културе и активизма ФРКА#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30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лтернативни активизам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омоција културног наслеђа Бошњака у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8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1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ови хоризонти Србије, Прибој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напређење културног и језичког идентитета Бошњака у Србиј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8</w:t>
            </w:r>
          </w:p>
        </w:tc>
      </w:tr>
      <w:tr w:rsidR="00D83BCA" w:rsidRPr="00D83BCA" w:rsidTr="00D83BC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ркестар румунске народне музике Националног савета румунске националне мањине, Врш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Звуци Румуније-концерт поводом дана Румун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8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Рома Беаша "Румунка", Бачки Моношт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"Наша прич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8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ЈАГАТ ПБ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чување идентитета, културе и нације Бошњака у Европи 21. ве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7</w:t>
            </w:r>
          </w:p>
        </w:tc>
      </w:tr>
      <w:tr w:rsidR="00D83BCA" w:rsidRPr="00D83BCA" w:rsidTr="00D83BC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рногорски научно-културни центар, Врба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рногорско-украјинске културне и језичке интеракције -мултикултурални пројекат - едукативно медијски пројек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7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Вириди Црвенка", Црв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Језик, корак и укус срца Бач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7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За бољи Нови Кнежевац", Нови Кнеже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аљење свећа на Адвентском венц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6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Едукативни центар за развој туризма, Врш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н румунске култу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5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кадемска позоришна сцена ЂУМБ, Врш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ечија представа "Ноли и детелина" по тексту Вере Андо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4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цурско удружење младих, Куцур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I фестивал духовне музи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4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Медиа индекс, Преш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омоција албанских културно-просветних институција у Преше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4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ондација "Протопоп Траиан Опреа", Врш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азнични обичаји -</w:t>
            </w:r>
            <w:r w:rsidR="00DA7091">
              <w:rPr>
                <w:sz w:val="22"/>
                <w:szCs w:val="22"/>
                <w:lang w:val="en-US" w:eastAsia="en-US"/>
              </w:rPr>
              <w:t xml:space="preserve"> </w:t>
            </w:r>
            <w:r w:rsidRPr="00D83BCA">
              <w:rPr>
                <w:sz w:val="22"/>
                <w:szCs w:val="22"/>
                <w:lang w:val="en-US" w:eastAsia="en-US"/>
              </w:rPr>
              <w:t>Фестивал "Народних коле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3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едукацију, инклузију и развој заједнице "УСПОН", Ваљ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и мозаик: Повезивање кроз различит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3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Дунастарт"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двентски венци обичаји и традиц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3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Друштво Рома Зајечар", Зајеч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"Да знамо ко см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3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о удружење Карловачке зоре, Сремски Карловц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рени мојим ромским путев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егионално удружење српско-руског пријатељства "РОД", Врбас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Ликовна колонија - Јасна Пољана у делима слика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едукативно укључивање - ЦЕУ центар, Стара Пазо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чувајмо језик и идентитет Ро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демократију и едукацију - Долина, Бујано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лбански сликари из Бујанов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13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и инклузивни центар, Београ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лушањем до мултикултураности и разумевањ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Локал медија Нови Пазар, Нови Паза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ом бришемо границе - идентитет бошњачких же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D83BCA">
        <w:trPr>
          <w:trHeight w:val="21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 македонске националне заједнице у Јабуци "Илинден-Јабука", Јабука, Панч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о-едукативни камп: Живеам во Србија -говорам српски и македонски - интеракција и сензибилирање наставника и ученика у процесу имплементације предмета Македонски језик са елементима националне култу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о уметничко друштво "Васил Хаџиманов", Јабу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бележавање јубилеја 60 година КУД "Васил Хаџиманов" у Јабу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2</w:t>
            </w:r>
          </w:p>
        </w:tc>
      </w:tr>
      <w:tr w:rsidR="00D83BCA" w:rsidRPr="00D83BCA" w:rsidTr="00D83BC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Техничка школа Ада, Ад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ше (по)ново откривене вред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1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"Асоцијација здравствених медијаторки"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атерњи језик, са елементима националне култу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1</w:t>
            </w:r>
          </w:p>
        </w:tc>
      </w:tr>
      <w:tr w:rsidR="00D83BCA" w:rsidRPr="00D83BCA" w:rsidTr="00D83BC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а хуманитарна организација "Алтернатива интернационале", Велики Трновац, Бујано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ултифункционална разнолико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Центар за друштвену активацију"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Важност очувања матерњег језика мањинских заједница у Републици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Буњевачки културни центар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арадња са Буњевцима у дијаспо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D83BCA" w:rsidRPr="00D83BCA" w:rsidTr="00D83BC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македонске националне мањине Западнобачког округа "ПЕЛА", Сомб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импозијум о потреби за обнављањем Лектората и Катедре за македонски језик у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а Центар, Крагује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е бајке и легенде у основним школа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</w:t>
            </w:r>
          </w:p>
        </w:tc>
      </w:tr>
      <w:tr w:rsidR="00D83BCA" w:rsidRPr="00D83BCA" w:rsidTr="00D83BC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Глас мањине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 се боље разумем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Рома Руме, Рум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097C50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тваралаштво и културни идентитет ромске националне мањ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4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уманитарно удружење "Ђина", Бачко Градишт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а афирмацији ромске културе и подстицању стваралаштва Рома у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друштвене интеграције, Врањ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и идентитет и наслеђе Рома врањског кра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3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а читаоница Fischer, Сурч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Божић у Сурчину на хрватском језик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2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ВО "Инклузија данас", Прокупљ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нтеркултуралност у образовању дана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15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реинтеграцију и активизам Београд, Београ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атерњи језик - моје пра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и женски форум "Кро-фемина"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аталог народне ношње буњевачких Хрв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1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"Печат", Зрењани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окументарни филм о насељеном месту Дебељ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ондација "Панонија"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Живот у дијаспори - мађарске заједнице у Војводи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авез ромских невладиних организација Западно-бачког округа, Бачки Моноштор, Сомб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ом до унапређења положаја ромске зајед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о срце Крушевац, Круше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и језик, повратника из Европске ун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бразовно инклузивни центар мањинских заједница, Добринци, Рум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фирмација и подизање свести о употреби језика националних мањина и заштити културно-језичког наслеђа националних мањина у Срем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Женски ромски центар Срем, Нови Карловц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а размена између жена из мањинских заједница Рома и Слова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"Balkan Roma Network"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 ја сам Р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и културни центар, Панче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5. новембар - Светски дан ромског је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и привредни центар Војводине, Жабаљ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о наслеђ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за еманципацију Рома "КХАМ", Трстени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евам, рецитујем, глумим-Постоји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жена "Ромња", Сечањ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Боравак за децу "чувам свој идентитет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8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нтеркултурални Центар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ни мађарске културе и традиц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и центар "Гион Нандор", Србобра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евођење дела Нандора Гион, пројекат којим се унапређује учење српског као нематерњег је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Библиотека "Јожеф Атила", Кањиж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Традиционални деликатеси Пешчарске висорав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Талентум Уметничко удружење талената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родне песме-очување нематеријалног културног наслеђа војвођанских Mађа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Еконова Нови Сад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абра, снажна, одваж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уманитарно удружење грађана "Лек за душу", Бачко Градишт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ајам немачке култу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8C4C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а независна листа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едијско праћење културних догађања Хрвата у Срб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8C4C23">
        <w:trPr>
          <w:trHeight w:val="12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1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жена "Едукативни центар младих нада", Нови Сад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зложба уметничких слика и фотографија у Новом Саду, са тематиком и мотивима из ромске националне заједниц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рпско ромско удружење грађана "Интегративни Глобал Центар", Крагује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За бољи и лепши заједнички живот-културом против дискриминац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евачко - Едукативни Центар MAGIC VOICE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ветски дан ромског јез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руштво Интелектуалаца браћа Тан, Бече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араолимпијски дан/роол дан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а удружење новинара "Кро-њуз"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CroCult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Галерија Прве колоније наиве у техници сламе, Доњи Таванкут, Субот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езентација ликовне традицијске уметности путем друштвених мре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педагога "Чабаи Карољ", Бачка Топол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Такмичење у кувању гулаша као одраз мутикултурализ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тудентска унија Факултета техничких наука, Нови С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маш прилику!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18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активизам Врање, Врањ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стваривање мањинских права на југу Србије и интеграције мањинских заједница у светлу Поглавља 23. и 24. Споразума о стабилизацији и придруживању Србије Европској Ун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родитеља деце и младих са посебним потребама "Моји снови", Бујанова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чи за будућно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подршку "Хитан позив", Београ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ше бла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о-образовни центар "Турзо Лајош", Сен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енћански дан традициј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D83BCA" w:rsidRPr="00D83BCA" w:rsidTr="00D83BCA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озоришна Трупа "Тодор Крецу Тоша", Уздин, Ковач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рганизовање културно уметничког програма и традиционалног "Коринђањ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793D5E" w:rsidRPr="001F4898" w:rsidRDefault="00BC16EE" w:rsidP="00793D5E">
      <w:pPr>
        <w:pStyle w:val="NormalWeb"/>
        <w:numPr>
          <w:ilvl w:val="0"/>
          <w:numId w:val="11"/>
        </w:numPr>
        <w:jc w:val="center"/>
        <w:rPr>
          <w:b/>
          <w:lang w:val="sr-Cyrl-RS"/>
        </w:rPr>
      </w:pPr>
      <w:r w:rsidRPr="001F4898">
        <w:rPr>
          <w:b/>
          <w:lang w:val="sr-Cyrl-RS"/>
        </w:rPr>
        <w:t>ПРИЈАВЕ КОЈЕ НЕ ИСПУЊАВАЈУ УСЛОВЕ ЗА БОДОВАЊЕ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04"/>
        <w:gridCol w:w="2961"/>
        <w:gridCol w:w="2179"/>
        <w:gridCol w:w="3370"/>
      </w:tblGrid>
      <w:tr w:rsidR="00D83BCA" w:rsidRPr="00D83BCA" w:rsidTr="00517E0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ПОДНОСИЛАЦ ПРОЈЕКТ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НАЗИВ ПРОЈЕКТА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83BCA">
              <w:rPr>
                <w:color w:val="000000"/>
                <w:sz w:val="22"/>
                <w:szCs w:val="22"/>
                <w:lang w:val="en-US" w:eastAsia="en-US"/>
              </w:rPr>
              <w:t>Напомена</w:t>
            </w:r>
          </w:p>
        </w:tc>
      </w:tr>
      <w:tr w:rsidR="00D83BCA" w:rsidRPr="00D83BCA" w:rsidTr="008C4C23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илм клуб Прокупље, Прокупље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познајмо једни друге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7241B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7241BA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7241BA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ријава није поднета на одговарајућем обрасцу. </w:t>
            </w:r>
          </w:p>
        </w:tc>
      </w:tr>
      <w:tr w:rsidR="00D83BCA" w:rsidRPr="00D83BCA" w:rsidTr="008C4C23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188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и културни центар "Сријем" - Хрватски дом, Сремска Митровиц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одршка настави предмета Хрватски језик са елементима националне културе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7241B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ријава није поднета на одговарајућем обрасцу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овосадско позориште, Нови С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редстава "Било једном у Новом Саду"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43148F">
            <w:pPr>
              <w:suppressAutoHyphens w:val="0"/>
              <w:jc w:val="center"/>
              <w:rPr>
                <w:sz w:val="22"/>
                <w:szCs w:val="22"/>
                <w:lang w:val="sr-Cyrl-R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о ликовно удржење Cro Art, Суботиц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маж Стипан Шабић 2003-2023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мањи од минималног износа наведеног у тексту Конкурса). 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здавачко предузеће Роминтерпрес доо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игитализација артефаката језика и културе Рома као допринос подизању квалитета садржаја "Европеане"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Хрватско културно-просветно друштво Јелачић, Петроварадин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 година постојања и рада друштва и обнова тамбурашког оркестр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 (тражени износ је већи од максималног износа наведеног у тексту Конкурса).</w:t>
            </w:r>
          </w:p>
        </w:tc>
      </w:tr>
      <w:tr w:rsidR="00D83BCA" w:rsidRPr="00D83BCA" w:rsidTr="008C4C23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о Уметничко Друштво "Петефи Шандор", Мали Иђош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4. Јесењи фестивал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F9118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ријава садржи недостатак у делу који се односи на финансијска средства за реализацију пројекта.</w:t>
            </w:r>
          </w:p>
        </w:tc>
      </w:tr>
      <w:tr w:rsidR="00D83BCA" w:rsidRPr="00D83BCA" w:rsidTr="008C4C23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194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бошњачке студије, Тути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Бошњачка ријеч     Часопис за науку, културу и књижевност санџачких Бошњака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едукацију, Крагујевац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аставак кампање: Важно је да знаш, разумеш и говориш српски језик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7241B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ријава није поднета на одговарајућем обрасцу.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отрага, Пријепоље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Тромеђа на длану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9C32A1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9C32A1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9C32A1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ријава са непотпуном документацијом</w:t>
            </w:r>
            <w:r w:rsidR="009C32A1" w:rsidRPr="000C5DBB">
              <w:rPr>
                <w:sz w:val="22"/>
                <w:szCs w:val="22"/>
                <w:lang w:val="sr-Cyrl-RS" w:eastAsia="en-US"/>
              </w:rPr>
              <w:t xml:space="preserve"> (</w:t>
            </w:r>
            <w:r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517E0E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ловачко српски форум, Петровчић, Сурчин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азвој словачке културне баштине у Срему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. Подносилац пријаве је актом, који је примљен у Министарству 21. </w:t>
            </w:r>
            <w:proofErr w:type="gramStart"/>
            <w:r w:rsidRPr="000C5DBB">
              <w:rPr>
                <w:sz w:val="22"/>
                <w:szCs w:val="22"/>
                <w:lang w:val="en-US" w:eastAsia="en-US"/>
              </w:rPr>
              <w:t>септембра</w:t>
            </w:r>
            <w:proofErr w:type="gramEnd"/>
            <w:r w:rsidRPr="000C5DBB">
              <w:rPr>
                <w:sz w:val="22"/>
                <w:szCs w:val="22"/>
                <w:lang w:val="en-US" w:eastAsia="en-US"/>
              </w:rPr>
              <w:t xml:space="preserve"> 2023. </w:t>
            </w:r>
            <w:proofErr w:type="gramStart"/>
            <w:r w:rsidRPr="000C5DBB">
              <w:rPr>
                <w:sz w:val="22"/>
                <w:szCs w:val="22"/>
                <w:lang w:val="en-US" w:eastAsia="en-US"/>
              </w:rPr>
              <w:t>године</w:t>
            </w:r>
            <w:proofErr w:type="gramEnd"/>
            <w:r w:rsidRPr="000C5DBB">
              <w:rPr>
                <w:sz w:val="22"/>
                <w:szCs w:val="22"/>
                <w:lang w:val="en-US" w:eastAsia="en-US"/>
              </w:rPr>
              <w:t xml:space="preserve">, доставио обавештење да одустаје од даљег конкурсног поступка. 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Женски центар "21. ВЕК", Крагујевац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 xml:space="preserve">Културолошки и језички значај потреба Рома и Ромкиња </w:t>
            </w:r>
            <w:r w:rsidRPr="00D83BCA">
              <w:rPr>
                <w:i/>
                <w:iCs/>
                <w:sz w:val="22"/>
                <w:szCs w:val="22"/>
                <w:lang w:val="en-US" w:eastAsia="en-US"/>
              </w:rPr>
              <w:t>Рука-руци</w:t>
            </w:r>
            <w:r w:rsidRPr="00D83BC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Рома Нови Бечеј, Нови Бечеј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ористимо наш језик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775A88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775A88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775A88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775A88" w:rsidRPr="000C5DBB">
              <w:rPr>
                <w:sz w:val="22"/>
                <w:szCs w:val="22"/>
                <w:lang w:val="sr-Cyrl-RS" w:eastAsia="en-US"/>
              </w:rPr>
              <w:t>(</w:t>
            </w:r>
            <w:r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8C4C23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lastRenderedPageBreak/>
              <w:t>2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Беуонд, Бујановац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олико знамо једни о другима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грађана Центар за културу и едукацију "Космополита"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познавање културе различитости између Албанаца, Египћана и Ашкалија у Београду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за културу  и едукацију "Сава"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Једна заједница, два народ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студената Правног факултета у Београду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"Различитости нас спајају!"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8C4C23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едреса Синан-Бег, Нови Паза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еђукултурна толеранциј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en-US" w:eastAsia="en-US"/>
              </w:rPr>
              <w:lastRenderedPageBreak/>
              <w:t>205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"Импулс" Панчево ромске интеграције жена, Панчево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и идентитет ромске деце од А до Ш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67EF6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D67EF6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D67EF6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D67EF6" w:rsidRPr="000C5DBB">
              <w:rPr>
                <w:sz w:val="22"/>
                <w:szCs w:val="22"/>
                <w:lang w:val="sr-Cyrl-RS" w:eastAsia="en-US"/>
              </w:rPr>
              <w:t>(</w:t>
            </w:r>
            <w:r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0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Јеврејска општина, Нови С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њига под насловом "Живот и дeло др Давида Грубија"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0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авез студената Машинског факултета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"LaTeX-Internacionalni jezik naučnika"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67EF6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D67EF6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ројекат није у складу са наменом средстава утврђених циљевима Конкурса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есна заједница Лалић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Октобарски дани Лалић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0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жена Искра-Челарево, Челарево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Немци у Челареву - ТSCHEBU-u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Гимназија са домом ученика за талентоване ученике Бољаи, Сент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XV традиционални, ове године и јубиларни камп младих хемичара Карпатског базен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F9118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(</w:t>
            </w:r>
            <w:r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lastRenderedPageBreak/>
              <w:t>21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развој ромске заједнице "Амаро Дром", Смедеревска Паланк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араван глас мањине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F9118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(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недостаје Образац изјаве). 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РС НИКА 1994, Нови С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 дугиним бојам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F9118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(</w:t>
            </w:r>
            <w:r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Културно уметничко-просветно удружење "Чешка беседа", Вршац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ни мултикултуралности у Вршцу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F91189"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(</w:t>
            </w:r>
            <w:r w:rsidR="00F91189"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517E0E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4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новативна мрежа, Суботиц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Едукација презентације културне баштине кроз друштвене мреже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F9118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F91189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B548BB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B548BB" w:rsidRPr="000C5DBB">
              <w:rPr>
                <w:sz w:val="22"/>
                <w:szCs w:val="22"/>
                <w:lang w:val="en-US" w:eastAsia="en-US"/>
              </w:rPr>
              <w:t>ријава садржи недостатак у делу који се односи на финансијска средства за реализацију пројекта.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5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услиманско Бошњачки Културни Центар, Суботиц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фирмација бошњачке културе и босанског језика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72428D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72428D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72428D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72428D" w:rsidRPr="000C5DBB">
              <w:rPr>
                <w:sz w:val="22"/>
                <w:szCs w:val="22"/>
                <w:lang w:val="sr-Cyrl-RS" w:eastAsia="en-US"/>
              </w:rPr>
              <w:t>(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недостаје Образац изјаве). 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буњевачких Хрвата "Дужијанца", Суботиц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поменица 2-"Дужијанца у Мостару"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6230AC"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(</w:t>
            </w:r>
            <w:r w:rsidR="006230AC"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ловачки културно туристички информативни центар, Арадац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ала школа новинарства "ШИК-школа и култура"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6230AC"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(</w:t>
            </w:r>
            <w:r w:rsidR="006230AC"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lastRenderedPageBreak/>
              <w:t>218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ско удружење "Бах", Зрењани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Фестивал ромске културе "Пролеће"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6230AC"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(</w:t>
            </w:r>
            <w:r w:rsidR="006230AC"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8C4C23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19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Академска иницијатива "Форум 10", Нови Пазар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Интеркултурална платформа за младе - интеракција идентитета и културе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7241B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ријава није поднета на одговарајућем обрасцу.</w:t>
            </w:r>
          </w:p>
        </w:tc>
      </w:tr>
      <w:tr w:rsidR="00D83BCA" w:rsidRPr="00D83BCA" w:rsidTr="00517E0E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васпитача просветних радника Словака Војводине, Бачки Петровац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агична моћ књиге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766EE4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.</w:t>
            </w:r>
            <w:r w:rsidR="006230AC"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П</w:t>
            </w:r>
            <w:r w:rsidRPr="000C5DBB">
              <w:rPr>
                <w:sz w:val="22"/>
                <w:szCs w:val="22"/>
                <w:lang w:val="en-US" w:eastAsia="en-US"/>
              </w:rPr>
              <w:t>ријава садржи недостатак у делу који се односи на финансијска средства за реализацију пројекта.</w:t>
            </w:r>
          </w:p>
        </w:tc>
      </w:tr>
      <w:tr w:rsidR="00D83BCA" w:rsidRPr="00D83BCA" w:rsidTr="00517E0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индикат новинара Србије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лога медија националних мањина у демократизацији друштв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 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43148F" w:rsidRPr="000C5DBB">
              <w:rPr>
                <w:sz w:val="22"/>
                <w:szCs w:val="22"/>
                <w:lang w:val="en-US" w:eastAsia="en-US"/>
              </w:rPr>
              <w:t>односилац пријаве нема право учешћа на Конкурсу</w:t>
            </w:r>
            <w:r w:rsidR="0043148F" w:rsidRPr="000C5DBB">
              <w:rPr>
                <w:sz w:val="22"/>
                <w:szCs w:val="22"/>
                <w:lang w:val="sr-Cyrl-RS" w:eastAsia="en-US"/>
              </w:rPr>
              <w:t xml:space="preserve"> у складу са чланом 4. Уредбе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о </w:t>
            </w:r>
            <w:r w:rsidR="0043148F" w:rsidRPr="000C5DBB">
              <w:rPr>
                <w:spacing w:val="-8"/>
                <w:sz w:val="22"/>
                <w:szCs w:val="22"/>
              </w:rPr>
              <w:t xml:space="preserve">поступку расподеле средстава из 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Б</w:t>
            </w:r>
            <w:r w:rsidR="0043148F" w:rsidRPr="000C5DBB">
              <w:rPr>
                <w:spacing w:val="-8"/>
                <w:sz w:val="22"/>
                <w:szCs w:val="22"/>
              </w:rPr>
              <w:t>у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џ</w:t>
            </w:r>
            <w:r w:rsidR="0043148F" w:rsidRPr="000C5DBB">
              <w:rPr>
                <w:spacing w:val="-8"/>
                <w:sz w:val="22"/>
                <w:szCs w:val="22"/>
              </w:rPr>
              <w:t>етског фонда за националне мањине („Службени гласник РС”, бр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. </w:t>
            </w:r>
            <w:r w:rsidR="0043148F" w:rsidRPr="000C5DBB">
              <w:rPr>
                <w:spacing w:val="-8"/>
                <w:sz w:val="22"/>
                <w:szCs w:val="22"/>
              </w:rPr>
              <w:t>22/16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 xml:space="preserve"> и 53/21</w:t>
            </w:r>
            <w:r w:rsidR="0043148F" w:rsidRPr="000C5DBB">
              <w:rPr>
                <w:spacing w:val="-8"/>
                <w:sz w:val="22"/>
                <w:szCs w:val="22"/>
              </w:rPr>
              <w:t>)</w:t>
            </w:r>
            <w:r w:rsidR="0043148F" w:rsidRPr="000C5DBB">
              <w:rPr>
                <w:spacing w:val="-8"/>
                <w:sz w:val="22"/>
                <w:szCs w:val="22"/>
                <w:lang w:val="sr-Cyrl-RS"/>
              </w:rPr>
              <w:t>.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Међународни институт за ромолошке студије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Дани ромске културе 20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6230AC"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(</w:t>
            </w:r>
            <w:r w:rsidR="006230AC" w:rsidRPr="000C5DBB">
              <w:rPr>
                <w:sz w:val="22"/>
                <w:szCs w:val="22"/>
                <w:lang w:val="en-US" w:eastAsia="en-US"/>
              </w:rPr>
              <w:t xml:space="preserve">недостаје Образац изјаве). 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83BCA" w:rsidRPr="00D83BCA" w:rsidTr="00517E0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2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Удружење ромских књижевника, Бео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Роми, у огледалу европске културе и уметности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6230AC"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(</w:t>
            </w:r>
            <w:r w:rsidR="006230AC"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t>2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Центар за културу, информисање и заштиту права националних мањина Развитие, Босилегра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B6304C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 xml:space="preserve">Није предмет оцењивања због неиспуњености формалних услова задатих Конкурсом. </w:t>
            </w:r>
            <w:r w:rsidR="00B6304C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B6304C" w:rsidRPr="000C5DBB">
              <w:rPr>
                <w:sz w:val="22"/>
                <w:szCs w:val="22"/>
                <w:lang w:val="en-US" w:eastAsia="en-US"/>
              </w:rPr>
              <w:t>ријава која садржи недостатак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</w:t>
            </w:r>
            <w:r w:rsidR="006230AC" w:rsidRPr="000C5DBB">
              <w:rPr>
                <w:sz w:val="22"/>
                <w:szCs w:val="22"/>
                <w:lang w:val="sr-Cyrl-RS" w:eastAsia="en-US"/>
              </w:rPr>
              <w:t>(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није наведен назив програма/пројекта). </w:t>
            </w:r>
          </w:p>
        </w:tc>
      </w:tr>
      <w:tr w:rsidR="00D83BCA" w:rsidRPr="00D83BCA" w:rsidTr="008C4C23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bCs/>
                <w:sz w:val="22"/>
                <w:szCs w:val="22"/>
                <w:lang w:val="sr-Cyrl-RS" w:eastAsia="en-US"/>
              </w:rPr>
              <w:lastRenderedPageBreak/>
              <w:t>225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Студентски центар "Студентски дом Европа", Нови Сад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D83BCA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D83BCA">
              <w:rPr>
                <w:sz w:val="22"/>
                <w:szCs w:val="22"/>
                <w:lang w:val="en-US" w:eastAsia="en-US"/>
              </w:rPr>
              <w:t>Поезијом за очување културне баштине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CA" w:rsidRPr="000C5DBB" w:rsidRDefault="00D83BCA" w:rsidP="00D83BC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0C5DBB">
              <w:rPr>
                <w:sz w:val="22"/>
                <w:szCs w:val="22"/>
                <w:lang w:val="en-US" w:eastAsia="en-US"/>
              </w:rPr>
              <w:t>Није предмет оцењивања због неиспуњености формалних услова задатих Конкурсом</w:t>
            </w:r>
            <w:r w:rsidR="001769E4" w:rsidRPr="000C5DBB">
              <w:rPr>
                <w:sz w:val="22"/>
                <w:szCs w:val="22"/>
                <w:lang w:val="sr-Cyrl-RS" w:eastAsia="en-US"/>
              </w:rPr>
              <w:t>.</w:t>
            </w:r>
            <w:r w:rsidRPr="000C5DBB">
              <w:rPr>
                <w:sz w:val="22"/>
                <w:szCs w:val="22"/>
                <w:lang w:val="en-US" w:eastAsia="en-US"/>
              </w:rPr>
              <w:t xml:space="preserve">  </w:t>
            </w:r>
            <w:r w:rsidR="001769E4" w:rsidRPr="000C5DBB">
              <w:rPr>
                <w:sz w:val="22"/>
                <w:szCs w:val="22"/>
                <w:lang w:val="sr-Cyrl-RS" w:eastAsia="en-US"/>
              </w:rPr>
              <w:t>П</w:t>
            </w:r>
            <w:r w:rsidR="001769E4" w:rsidRPr="000C5DBB">
              <w:rPr>
                <w:sz w:val="22"/>
                <w:szCs w:val="22"/>
                <w:lang w:val="en-US" w:eastAsia="en-US"/>
              </w:rPr>
              <w:t xml:space="preserve">ријава са непотпуном документацијом </w:t>
            </w:r>
            <w:r w:rsidR="001769E4" w:rsidRPr="000C5DBB">
              <w:rPr>
                <w:sz w:val="22"/>
                <w:szCs w:val="22"/>
                <w:lang w:val="sr-Cyrl-RS" w:eastAsia="en-US"/>
              </w:rPr>
              <w:t>(</w:t>
            </w:r>
            <w:r w:rsidR="001769E4" w:rsidRPr="000C5DBB">
              <w:rPr>
                <w:sz w:val="22"/>
                <w:szCs w:val="22"/>
                <w:lang w:val="en-US" w:eastAsia="en-US"/>
              </w:rPr>
              <w:t>недостаје Образац изјаве).</w:t>
            </w:r>
          </w:p>
        </w:tc>
      </w:tr>
    </w:tbl>
    <w:p w:rsidR="004D1F58" w:rsidRDefault="004D1F58" w:rsidP="00D83BCA">
      <w:pPr>
        <w:jc w:val="both"/>
        <w:rPr>
          <w:lang w:val="sr-Cyrl-RS"/>
        </w:rPr>
      </w:pPr>
    </w:p>
    <w:p w:rsidR="004D1F58" w:rsidRDefault="004D1F58" w:rsidP="00BC16EE">
      <w:pPr>
        <w:ind w:firstLine="720"/>
        <w:jc w:val="both"/>
        <w:rPr>
          <w:lang w:val="sr-Cyrl-RS"/>
        </w:rPr>
      </w:pPr>
    </w:p>
    <w:p w:rsidR="004D1F58" w:rsidRDefault="004D1F58" w:rsidP="00BC16EE">
      <w:pPr>
        <w:ind w:firstLine="720"/>
        <w:jc w:val="both"/>
        <w:rPr>
          <w:lang w:val="sr-Cyrl-RS"/>
        </w:rPr>
      </w:pPr>
    </w:p>
    <w:p w:rsidR="004D1F58" w:rsidRDefault="004D1F58" w:rsidP="00BC16EE">
      <w:pPr>
        <w:ind w:firstLine="720"/>
        <w:jc w:val="both"/>
        <w:rPr>
          <w:lang w:val="sr-Cyrl-RS"/>
        </w:rPr>
      </w:pPr>
    </w:p>
    <w:p w:rsidR="00BC16EE" w:rsidRDefault="00BC16EE" w:rsidP="00BC16EE">
      <w:pPr>
        <w:ind w:firstLine="720"/>
        <w:jc w:val="both"/>
        <w:rPr>
          <w:lang w:val="sr-Cyrl-RS"/>
        </w:rPr>
      </w:pPr>
      <w:r w:rsidRPr="00793D5E">
        <w:rPr>
          <w:lang w:val="sr-Cyrl-RS"/>
        </w:rPr>
        <w:t xml:space="preserve">Учесници конкурса имају право увида у поднете пријаве и приложену документацију, као и право приговора у року од три дана од дана објављивања Листе вредновањa и рангирања пријављених програма и пројеката. </w:t>
      </w:r>
    </w:p>
    <w:p w:rsidR="000C5DBB" w:rsidRPr="00793D5E" w:rsidRDefault="000C5DBB" w:rsidP="00BC16EE">
      <w:pPr>
        <w:ind w:firstLine="720"/>
        <w:jc w:val="both"/>
        <w:rPr>
          <w:lang w:val="sr-Cyrl-RS"/>
        </w:rPr>
      </w:pPr>
    </w:p>
    <w:p w:rsidR="009A7551" w:rsidRDefault="009A7551" w:rsidP="009A7551">
      <w:pPr>
        <w:ind w:firstLine="720"/>
        <w:jc w:val="both"/>
        <w:rPr>
          <w:lang w:val="sr-Cyrl-RS"/>
        </w:rPr>
      </w:pPr>
      <w:r w:rsidRPr="00C0379C">
        <w:rPr>
          <w:lang w:val="sr-Cyrl-RS"/>
        </w:rPr>
        <w:t xml:space="preserve">Приговор се може изјавити </w:t>
      </w:r>
      <w:r w:rsidRPr="00BC30FA">
        <w:rPr>
          <w:b/>
          <w:lang w:val="sr-Cyrl-RS"/>
        </w:rPr>
        <w:t>искључиво електронским путем</w:t>
      </w:r>
      <w:r>
        <w:rPr>
          <w:b/>
          <w:lang w:val="sr-Cyrl-RS"/>
        </w:rPr>
        <w:t xml:space="preserve">, на адресу: </w:t>
      </w:r>
      <w:hyperlink r:id="rId7" w:history="1">
        <w:r w:rsidRPr="00917E36">
          <w:rPr>
            <w:rStyle w:val="Hyperlink"/>
            <w:b/>
            <w:lang w:val="sr-Latn-RS"/>
          </w:rPr>
          <w:t>nacionalnemanjine@minljmpdd.gov.rs</w:t>
        </w:r>
      </w:hyperlink>
      <w:r>
        <w:t xml:space="preserve">. </w:t>
      </w:r>
      <w:r>
        <w:rPr>
          <w:lang w:val="sr-Cyrl-RS"/>
        </w:rPr>
        <w:t xml:space="preserve">Приговор </w:t>
      </w:r>
      <w:r w:rsidRPr="007B0595">
        <w:rPr>
          <w:lang w:val="sr-Cyrl-RS"/>
        </w:rPr>
        <w:t>мора бити оверен потписом овлашћеног лица и печатом организације</w:t>
      </w:r>
      <w:r>
        <w:rPr>
          <w:lang w:val="sr-Cyrl-RS"/>
        </w:rPr>
        <w:t>, скениран у ПДФ формату.</w:t>
      </w:r>
    </w:p>
    <w:p w:rsidR="009A7551" w:rsidRDefault="009A7551" w:rsidP="009A7551">
      <w:pPr>
        <w:ind w:firstLine="720"/>
        <w:jc w:val="both"/>
        <w:rPr>
          <w:lang w:val="sr-Cyrl-RS"/>
        </w:rPr>
      </w:pPr>
    </w:p>
    <w:p w:rsidR="009A7551" w:rsidRDefault="009A7551" w:rsidP="009A7551">
      <w:pPr>
        <w:ind w:firstLine="720"/>
        <w:jc w:val="both"/>
        <w:rPr>
          <w:lang w:val="sr-Cyrl-RS"/>
        </w:rPr>
      </w:pPr>
      <w:r w:rsidRPr="00E63E91">
        <w:rPr>
          <w:lang w:val="sr-Cyrl-RS"/>
        </w:rPr>
        <w:t>Увид</w:t>
      </w:r>
      <w:r w:rsidRPr="007B0595">
        <w:rPr>
          <w:lang w:val="sr-Cyrl-RS"/>
        </w:rPr>
        <w:t xml:space="preserve"> у поднете пријаве и приложену документацију може </w:t>
      </w:r>
      <w:r>
        <w:rPr>
          <w:lang w:val="sr-Cyrl-RS"/>
        </w:rPr>
        <w:t xml:space="preserve">се </w:t>
      </w:r>
      <w:r w:rsidRPr="007B0595">
        <w:rPr>
          <w:lang w:val="sr-Cyrl-RS"/>
        </w:rPr>
        <w:t xml:space="preserve">извршити уз претходну најаву на </w:t>
      </w:r>
      <w:r>
        <w:rPr>
          <w:lang w:val="sr-Cyrl-RS"/>
        </w:rPr>
        <w:t>наведену електронску адресу.</w:t>
      </w:r>
    </w:p>
    <w:p w:rsidR="009A7551" w:rsidRDefault="009A7551" w:rsidP="009A7551">
      <w:pPr>
        <w:ind w:firstLine="720"/>
        <w:jc w:val="both"/>
        <w:rPr>
          <w:lang w:val="sr-Cyrl-RS"/>
        </w:rPr>
      </w:pPr>
    </w:p>
    <w:p w:rsidR="009A7551" w:rsidRDefault="009A7551" w:rsidP="009A7551">
      <w:pPr>
        <w:ind w:firstLine="720"/>
        <w:jc w:val="both"/>
        <w:rPr>
          <w:lang w:val="sr-Cyrl-RS"/>
        </w:rPr>
      </w:pPr>
    </w:p>
    <w:p w:rsidR="006C7C18" w:rsidRDefault="006C7C18" w:rsidP="009A7551">
      <w:pPr>
        <w:ind w:firstLine="720"/>
        <w:jc w:val="both"/>
      </w:pPr>
    </w:p>
    <w:sectPr w:rsidR="006C7C18" w:rsidSect="00E6770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0" w:firstLine="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A42551"/>
    <w:multiLevelType w:val="hybridMultilevel"/>
    <w:tmpl w:val="6B948956"/>
    <w:lvl w:ilvl="0" w:tplc="9746F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9D2"/>
    <w:multiLevelType w:val="hybridMultilevel"/>
    <w:tmpl w:val="B7FEFFD8"/>
    <w:lvl w:ilvl="0" w:tplc="AB205E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7FEE"/>
    <w:multiLevelType w:val="hybridMultilevel"/>
    <w:tmpl w:val="9F74D51A"/>
    <w:lvl w:ilvl="0" w:tplc="AAFE6ADA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55A84FCD"/>
    <w:multiLevelType w:val="hybridMultilevel"/>
    <w:tmpl w:val="75604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30E0E"/>
    <w:multiLevelType w:val="hybridMultilevel"/>
    <w:tmpl w:val="B440851E"/>
    <w:lvl w:ilvl="0" w:tplc="6B808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10EC4"/>
    <w:multiLevelType w:val="multilevel"/>
    <w:tmpl w:val="088C47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5721E"/>
    <w:multiLevelType w:val="hybridMultilevel"/>
    <w:tmpl w:val="FCA4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27EA"/>
    <w:multiLevelType w:val="hybridMultilevel"/>
    <w:tmpl w:val="FC3E74D4"/>
    <w:lvl w:ilvl="0" w:tplc="EF40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40D23"/>
    <w:multiLevelType w:val="multilevel"/>
    <w:tmpl w:val="9C5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EE"/>
    <w:rsid w:val="00012046"/>
    <w:rsid w:val="00017451"/>
    <w:rsid w:val="00023518"/>
    <w:rsid w:val="00025CE3"/>
    <w:rsid w:val="000376F0"/>
    <w:rsid w:val="000525FD"/>
    <w:rsid w:val="00062B5A"/>
    <w:rsid w:val="000645BA"/>
    <w:rsid w:val="000651DE"/>
    <w:rsid w:val="000660FE"/>
    <w:rsid w:val="000723F7"/>
    <w:rsid w:val="00074149"/>
    <w:rsid w:val="000836BE"/>
    <w:rsid w:val="000958EE"/>
    <w:rsid w:val="00097C50"/>
    <w:rsid w:val="000C5DBB"/>
    <w:rsid w:val="000E2AAD"/>
    <w:rsid w:val="001052B3"/>
    <w:rsid w:val="0012663D"/>
    <w:rsid w:val="001267BD"/>
    <w:rsid w:val="00137F83"/>
    <w:rsid w:val="001769E4"/>
    <w:rsid w:val="00180773"/>
    <w:rsid w:val="001932FD"/>
    <w:rsid w:val="001D4CBF"/>
    <w:rsid w:val="001F4898"/>
    <w:rsid w:val="002356B4"/>
    <w:rsid w:val="00253D10"/>
    <w:rsid w:val="00280E19"/>
    <w:rsid w:val="002B758F"/>
    <w:rsid w:val="002E0CEE"/>
    <w:rsid w:val="003051C0"/>
    <w:rsid w:val="00311E8A"/>
    <w:rsid w:val="003235B0"/>
    <w:rsid w:val="00332285"/>
    <w:rsid w:val="00332C31"/>
    <w:rsid w:val="00357A22"/>
    <w:rsid w:val="003862DA"/>
    <w:rsid w:val="003A076C"/>
    <w:rsid w:val="003B4240"/>
    <w:rsid w:val="003C0A5C"/>
    <w:rsid w:val="003C41EA"/>
    <w:rsid w:val="003E4901"/>
    <w:rsid w:val="00407725"/>
    <w:rsid w:val="0042773A"/>
    <w:rsid w:val="0043148F"/>
    <w:rsid w:val="00443C82"/>
    <w:rsid w:val="00444D59"/>
    <w:rsid w:val="00445C8F"/>
    <w:rsid w:val="00465E8E"/>
    <w:rsid w:val="00472A8D"/>
    <w:rsid w:val="00490DDA"/>
    <w:rsid w:val="004D1F58"/>
    <w:rsid w:val="00501291"/>
    <w:rsid w:val="00517E0E"/>
    <w:rsid w:val="005261D4"/>
    <w:rsid w:val="00535A63"/>
    <w:rsid w:val="00542C02"/>
    <w:rsid w:val="0054658D"/>
    <w:rsid w:val="0059755D"/>
    <w:rsid w:val="005C414E"/>
    <w:rsid w:val="00620F11"/>
    <w:rsid w:val="00622825"/>
    <w:rsid w:val="006230AC"/>
    <w:rsid w:val="00630DF1"/>
    <w:rsid w:val="00636C73"/>
    <w:rsid w:val="006370B0"/>
    <w:rsid w:val="00642632"/>
    <w:rsid w:val="006433EE"/>
    <w:rsid w:val="00664883"/>
    <w:rsid w:val="00665E72"/>
    <w:rsid w:val="00686703"/>
    <w:rsid w:val="006B2C19"/>
    <w:rsid w:val="006C44EE"/>
    <w:rsid w:val="006C7C18"/>
    <w:rsid w:val="006E1618"/>
    <w:rsid w:val="006F5147"/>
    <w:rsid w:val="007050C5"/>
    <w:rsid w:val="007056DF"/>
    <w:rsid w:val="0072077F"/>
    <w:rsid w:val="00723B06"/>
    <w:rsid w:val="007241BA"/>
    <w:rsid w:val="0072428D"/>
    <w:rsid w:val="007374F8"/>
    <w:rsid w:val="00747675"/>
    <w:rsid w:val="00757777"/>
    <w:rsid w:val="00766EE4"/>
    <w:rsid w:val="00775A88"/>
    <w:rsid w:val="00793D5E"/>
    <w:rsid w:val="007D3E66"/>
    <w:rsid w:val="007F6410"/>
    <w:rsid w:val="00816B6E"/>
    <w:rsid w:val="008262C1"/>
    <w:rsid w:val="0083030F"/>
    <w:rsid w:val="008475E9"/>
    <w:rsid w:val="00852193"/>
    <w:rsid w:val="00852912"/>
    <w:rsid w:val="00862DF0"/>
    <w:rsid w:val="00864A79"/>
    <w:rsid w:val="00874DEE"/>
    <w:rsid w:val="0088234C"/>
    <w:rsid w:val="008A7792"/>
    <w:rsid w:val="008C4C23"/>
    <w:rsid w:val="008C5FF4"/>
    <w:rsid w:val="008F2F47"/>
    <w:rsid w:val="00912274"/>
    <w:rsid w:val="009139D1"/>
    <w:rsid w:val="009728E5"/>
    <w:rsid w:val="009A7551"/>
    <w:rsid w:val="009C31FF"/>
    <w:rsid w:val="009C32A1"/>
    <w:rsid w:val="009E00A9"/>
    <w:rsid w:val="009E3525"/>
    <w:rsid w:val="009F0330"/>
    <w:rsid w:val="00A07D2A"/>
    <w:rsid w:val="00A21931"/>
    <w:rsid w:val="00A376E9"/>
    <w:rsid w:val="00A40D8C"/>
    <w:rsid w:val="00A5316E"/>
    <w:rsid w:val="00A5452E"/>
    <w:rsid w:val="00AB3E8D"/>
    <w:rsid w:val="00AB7B07"/>
    <w:rsid w:val="00AC3A13"/>
    <w:rsid w:val="00AD338F"/>
    <w:rsid w:val="00AD5B41"/>
    <w:rsid w:val="00AF2F6C"/>
    <w:rsid w:val="00B548BB"/>
    <w:rsid w:val="00B6304C"/>
    <w:rsid w:val="00B91B3D"/>
    <w:rsid w:val="00BA0EF2"/>
    <w:rsid w:val="00BA21D2"/>
    <w:rsid w:val="00BB07CD"/>
    <w:rsid w:val="00BC16EE"/>
    <w:rsid w:val="00BD5EF3"/>
    <w:rsid w:val="00BF3EA4"/>
    <w:rsid w:val="00C31F1E"/>
    <w:rsid w:val="00C9410C"/>
    <w:rsid w:val="00CD20AB"/>
    <w:rsid w:val="00CE0266"/>
    <w:rsid w:val="00D07E52"/>
    <w:rsid w:val="00D13F96"/>
    <w:rsid w:val="00D1461E"/>
    <w:rsid w:val="00D31210"/>
    <w:rsid w:val="00D431A4"/>
    <w:rsid w:val="00D454F1"/>
    <w:rsid w:val="00D6670C"/>
    <w:rsid w:val="00D67EF6"/>
    <w:rsid w:val="00D83BCA"/>
    <w:rsid w:val="00DA3128"/>
    <w:rsid w:val="00DA7091"/>
    <w:rsid w:val="00DC3E6F"/>
    <w:rsid w:val="00DC42DA"/>
    <w:rsid w:val="00DC450C"/>
    <w:rsid w:val="00DE2272"/>
    <w:rsid w:val="00E030FB"/>
    <w:rsid w:val="00E0504A"/>
    <w:rsid w:val="00E259E2"/>
    <w:rsid w:val="00E47061"/>
    <w:rsid w:val="00E67704"/>
    <w:rsid w:val="00E917A6"/>
    <w:rsid w:val="00EC4FA5"/>
    <w:rsid w:val="00EC5517"/>
    <w:rsid w:val="00F120EC"/>
    <w:rsid w:val="00F22C79"/>
    <w:rsid w:val="00F268DF"/>
    <w:rsid w:val="00F27E79"/>
    <w:rsid w:val="00F3398A"/>
    <w:rsid w:val="00F347DA"/>
    <w:rsid w:val="00F61021"/>
    <w:rsid w:val="00F7704B"/>
    <w:rsid w:val="00F844C9"/>
    <w:rsid w:val="00F91189"/>
    <w:rsid w:val="00F9484D"/>
    <w:rsid w:val="00FB6B15"/>
    <w:rsid w:val="00FF1567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87AE9-F6FD-4DF8-A45E-476136A2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6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C1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EE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C16EE"/>
    <w:rPr>
      <w:rFonts w:ascii="Cambria" w:eastAsia="Times New Roman" w:hAnsi="Cambria" w:cs="Times New Roman"/>
      <w:b/>
      <w:bCs/>
      <w:kern w:val="32"/>
      <w:sz w:val="32"/>
      <w:szCs w:val="32"/>
      <w:lang w:val="sr-Latn-C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6EE"/>
    <w:rPr>
      <w:rFonts w:ascii="Cambria" w:eastAsia="Times New Roman" w:hAnsi="Cambria" w:cs="Times New Roman"/>
      <w:b/>
      <w:bCs/>
      <w:sz w:val="26"/>
      <w:szCs w:val="26"/>
      <w:lang w:val="sr-Latn-CS" w:eastAsia="ar-SA"/>
    </w:rPr>
  </w:style>
  <w:style w:type="character" w:customStyle="1" w:styleId="WW8Num4z0">
    <w:name w:val="WW8Num4z0"/>
    <w:rsid w:val="00BC16EE"/>
    <w:rPr>
      <w:b/>
    </w:rPr>
  </w:style>
  <w:style w:type="character" w:customStyle="1" w:styleId="WW8Num5z0">
    <w:name w:val="WW8Num5z0"/>
    <w:rsid w:val="00BC16EE"/>
    <w:rPr>
      <w:b/>
      <w:i w:val="0"/>
    </w:rPr>
  </w:style>
  <w:style w:type="character" w:customStyle="1" w:styleId="WW8Num7z0">
    <w:name w:val="WW8Num7z0"/>
    <w:rsid w:val="00BC16EE"/>
    <w:rPr>
      <w:rFonts w:ascii="Courier New" w:hAnsi="Courier New"/>
    </w:rPr>
  </w:style>
  <w:style w:type="character" w:customStyle="1" w:styleId="WW8Num7z1">
    <w:name w:val="WW8Num7z1"/>
    <w:rsid w:val="00BC16EE"/>
    <w:rPr>
      <w:rFonts w:cs="Times New Roman"/>
    </w:rPr>
  </w:style>
  <w:style w:type="character" w:customStyle="1" w:styleId="Znakovifusnote">
    <w:name w:val="Znakovi fusnote"/>
    <w:rsid w:val="00BC16EE"/>
    <w:rPr>
      <w:vertAlign w:val="superscript"/>
    </w:rPr>
  </w:style>
  <w:style w:type="character" w:styleId="CommentReference">
    <w:name w:val="annotation reference"/>
    <w:rsid w:val="00BC16EE"/>
    <w:rPr>
      <w:sz w:val="16"/>
      <w:szCs w:val="16"/>
    </w:rPr>
  </w:style>
  <w:style w:type="character" w:customStyle="1" w:styleId="CommentTextChar">
    <w:name w:val="Comment Text Char"/>
    <w:rsid w:val="00BC16EE"/>
    <w:rPr>
      <w:rFonts w:eastAsia="Calibri"/>
      <w:lang w:val="en-GB" w:eastAsia="ar-SA" w:bidi="ar-SA"/>
    </w:rPr>
  </w:style>
  <w:style w:type="character" w:styleId="PageNumber">
    <w:name w:val="page number"/>
    <w:basedOn w:val="DefaultParagraphFont"/>
    <w:rsid w:val="00BC16EE"/>
  </w:style>
  <w:style w:type="character" w:styleId="Hyperlink">
    <w:name w:val="Hyperlink"/>
    <w:rsid w:val="00BC16EE"/>
    <w:rPr>
      <w:color w:val="0000FF"/>
      <w:u w:val="single"/>
    </w:rPr>
  </w:style>
  <w:style w:type="character" w:customStyle="1" w:styleId="rvts1">
    <w:name w:val="rvts1"/>
    <w:rsid w:val="00BC16EE"/>
    <w:rPr>
      <w:b w:val="0"/>
      <w:bCs w:val="0"/>
      <w:i/>
      <w:iCs/>
      <w:color w:val="008000"/>
      <w:sz w:val="20"/>
      <w:szCs w:val="20"/>
    </w:rPr>
  </w:style>
  <w:style w:type="paragraph" w:customStyle="1" w:styleId="Zaglavlje">
    <w:name w:val="Zaglavlje"/>
    <w:basedOn w:val="Normal"/>
    <w:next w:val="BodyText"/>
    <w:rsid w:val="00BC16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C16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16EE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List">
    <w:name w:val="List"/>
    <w:basedOn w:val="BodyText"/>
    <w:rsid w:val="00BC16EE"/>
    <w:rPr>
      <w:rFonts w:cs="Mangal"/>
    </w:rPr>
  </w:style>
  <w:style w:type="paragraph" w:customStyle="1" w:styleId="Naslov">
    <w:name w:val="Naslov"/>
    <w:basedOn w:val="Normal"/>
    <w:rsid w:val="00BC16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C16EE"/>
    <w:pPr>
      <w:suppressLineNumbers/>
    </w:pPr>
    <w:rPr>
      <w:rFonts w:cs="Mangal"/>
    </w:rPr>
  </w:style>
  <w:style w:type="paragraph" w:customStyle="1" w:styleId="Style1">
    <w:name w:val="Style1"/>
    <w:basedOn w:val="Normal"/>
    <w:rsid w:val="00BC16EE"/>
    <w:pPr>
      <w:numPr>
        <w:numId w:val="1"/>
      </w:numPr>
      <w:spacing w:after="240"/>
    </w:pPr>
    <w:rPr>
      <w:lang w:val="en-GB"/>
    </w:rPr>
  </w:style>
  <w:style w:type="paragraph" w:styleId="Header">
    <w:name w:val="header"/>
    <w:basedOn w:val="Normal"/>
    <w:link w:val="HeaderChar"/>
    <w:rsid w:val="00BC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16EE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rsid w:val="00BC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16EE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customStyle="1" w:styleId="zaglavlje0">
    <w:name w:val="zaglavlje"/>
    <w:basedOn w:val="Normal"/>
    <w:rsid w:val="00BC16EE"/>
    <w:pPr>
      <w:tabs>
        <w:tab w:val="left" w:pos="3480"/>
      </w:tabs>
      <w:ind w:right="4833"/>
      <w:jc w:val="center"/>
    </w:pPr>
    <w:rPr>
      <w:lang w:val="sr-Cyrl-CS"/>
    </w:rPr>
  </w:style>
  <w:style w:type="paragraph" w:styleId="DocumentMap">
    <w:name w:val="Document Map"/>
    <w:basedOn w:val="Normal"/>
    <w:link w:val="DocumentMapChar"/>
    <w:rsid w:val="00BC1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C16EE"/>
    <w:rPr>
      <w:rFonts w:ascii="Tahoma" w:eastAsia="Times New Roman" w:hAnsi="Tahoma" w:cs="Tahoma"/>
      <w:sz w:val="20"/>
      <w:szCs w:val="20"/>
      <w:shd w:val="clear" w:color="auto" w:fill="000080"/>
      <w:lang w:val="sr-Latn-CS" w:eastAsia="ar-SA"/>
    </w:rPr>
  </w:style>
  <w:style w:type="paragraph" w:styleId="ListParagraph">
    <w:name w:val="List Paragraph"/>
    <w:basedOn w:val="Normal"/>
    <w:qFormat/>
    <w:rsid w:val="00BC16E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qFormat/>
    <w:rsid w:val="00BC16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har">
    <w:name w:val="Char"/>
    <w:basedOn w:val="Normal"/>
    <w:rsid w:val="00BC16EE"/>
    <w:pPr>
      <w:spacing w:after="160" w:line="240" w:lineRule="exact"/>
      <w:jc w:val="both"/>
    </w:pPr>
    <w:rPr>
      <w:rFonts w:ascii="Arial" w:hAnsi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BC16EE"/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C16EE"/>
    <w:rPr>
      <w:rFonts w:ascii="Times New Roman" w:eastAsia="Calibri" w:hAnsi="Times New Roman" w:cs="Times New Roman"/>
      <w:sz w:val="20"/>
      <w:szCs w:val="20"/>
      <w:lang w:val="en-GB" w:eastAsia="ar-SA"/>
    </w:rPr>
  </w:style>
  <w:style w:type="paragraph" w:styleId="CommentText">
    <w:name w:val="annotation text"/>
    <w:basedOn w:val="Normal"/>
    <w:link w:val="CommentTextChar1"/>
    <w:rsid w:val="00BC16EE"/>
    <w:rPr>
      <w:rFonts w:eastAsia="Calibri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BC16EE"/>
    <w:rPr>
      <w:rFonts w:ascii="Times New Roman" w:eastAsia="Calibri" w:hAnsi="Times New Roman" w:cs="Times New Roman"/>
      <w:sz w:val="20"/>
      <w:szCs w:val="20"/>
      <w:lang w:val="en-GB" w:eastAsia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BC16E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C16EE"/>
    <w:pPr>
      <w:spacing w:before="280" w:after="280"/>
    </w:pPr>
    <w:rPr>
      <w:lang w:val="en-US"/>
    </w:rPr>
  </w:style>
  <w:style w:type="paragraph" w:customStyle="1" w:styleId="Sadrajtabele">
    <w:name w:val="Sadržaj tabele"/>
    <w:basedOn w:val="Normal"/>
    <w:rsid w:val="00BC16EE"/>
    <w:pPr>
      <w:suppressLineNumbers/>
    </w:pPr>
  </w:style>
  <w:style w:type="paragraph" w:customStyle="1" w:styleId="Zaglavljetabele">
    <w:name w:val="Zaglavlje tabele"/>
    <w:basedOn w:val="Sadrajtabele"/>
    <w:rsid w:val="00BC16EE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BC16EE"/>
  </w:style>
  <w:style w:type="paragraph" w:customStyle="1" w:styleId="3mesto">
    <w:name w:val="3mesto"/>
    <w:basedOn w:val="Normal"/>
    <w:rsid w:val="00BC16EE"/>
    <w:pPr>
      <w:suppressAutoHyphens w:val="0"/>
      <w:spacing w:before="100" w:beforeAutospacing="1" w:after="100" w:afterAutospacing="1"/>
      <w:ind w:left="1650" w:right="1650"/>
      <w:jc w:val="center"/>
    </w:pPr>
    <w:rPr>
      <w:rFonts w:ascii="Arial" w:hAnsi="Arial" w:cs="Arial"/>
      <w:i/>
      <w:iCs/>
      <w:lang w:val="en-US" w:eastAsia="en-US"/>
    </w:rPr>
  </w:style>
  <w:style w:type="table" w:styleId="TableGrid">
    <w:name w:val="Table Grid"/>
    <w:basedOn w:val="TableNormal"/>
    <w:uiPriority w:val="59"/>
    <w:rsid w:val="00BC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q060---pododeljak">
    <w:name w:val="wyq060---pododeljak"/>
    <w:basedOn w:val="Normal"/>
    <w:rsid w:val="00BC16EE"/>
    <w:pPr>
      <w:suppressAutoHyphens w:val="0"/>
      <w:jc w:val="center"/>
    </w:pPr>
    <w:rPr>
      <w:rFonts w:ascii="Arial" w:hAnsi="Arial" w:cs="Arial"/>
      <w:sz w:val="31"/>
      <w:szCs w:val="31"/>
      <w:lang w:eastAsia="sr-Latn-CS"/>
    </w:rPr>
  </w:style>
  <w:style w:type="paragraph" w:customStyle="1" w:styleId="1tekst">
    <w:name w:val="_1tekst"/>
    <w:basedOn w:val="Normal"/>
    <w:rsid w:val="007374F8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cionalnemanjine@minljmpdd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8ED6-5D1A-4A87-BC03-9125402E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Соколовић</dc:creator>
  <cp:keywords/>
  <dc:description/>
  <cp:lastModifiedBy>Gordana Domanović</cp:lastModifiedBy>
  <cp:revision>24</cp:revision>
  <cp:lastPrinted>2021-09-10T11:28:00Z</cp:lastPrinted>
  <dcterms:created xsi:type="dcterms:W3CDTF">2023-10-04T08:04:00Z</dcterms:created>
  <dcterms:modified xsi:type="dcterms:W3CDTF">2023-10-09T11:52:00Z</dcterms:modified>
</cp:coreProperties>
</file>